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 w:rsidP="008B5AB3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8B5AB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прель</w:t>
            </w:r>
            <w:r w:rsidR="000D7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202</w:t>
            </w:r>
            <w:r w:rsidR="000D7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EA3BD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895861" w:rsidRDefault="00C577A7" w:rsidP="00EA3BD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EA3BD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>
              <w:trPr>
                <w:trHeight w:val="1717"/>
              </w:trPr>
              <w:tc>
                <w:tcPr>
                  <w:tcW w:w="2427" w:type="dxa"/>
                </w:tcPr>
                <w:p w:rsidR="00373E13" w:rsidRDefault="00373E13" w:rsidP="00EA3BD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895861" w:rsidRDefault="00EA3BDB" w:rsidP="00EA3BD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21</w:t>
                  </w:r>
                </w:p>
                <w:p w:rsidR="00EA3BDB" w:rsidRDefault="00EA3BDB" w:rsidP="00EA3BD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19</w:t>
                  </w:r>
                </w:p>
                <w:p w:rsidR="00EA3BDB" w:rsidRDefault="00EA3BDB" w:rsidP="00EA3BD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01</w:t>
                  </w:r>
                </w:p>
                <w:p w:rsidR="00EA3BDB" w:rsidRDefault="00EA3BDB" w:rsidP="00EA3BD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2</w:t>
                  </w:r>
                </w:p>
                <w:p w:rsidR="00EA3BDB" w:rsidRDefault="00EA3BDB" w:rsidP="00EA3BD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21</w:t>
                  </w:r>
                </w:p>
              </w:tc>
              <w:tc>
                <w:tcPr>
                  <w:tcW w:w="2427" w:type="dxa"/>
                </w:tcPr>
                <w:p w:rsidR="00373E13" w:rsidRDefault="00373E13" w:rsidP="00EA3BD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895861" w:rsidRDefault="00EA3BDB" w:rsidP="00EA3BD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1</w:t>
                  </w:r>
                  <w:r w:rsidR="008B5A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895861" w:rsidRDefault="00EA3BDB" w:rsidP="00EA3BD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6</w:t>
                  </w:r>
                  <w:r w:rsidR="008B5A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895861" w:rsidRDefault="00EA3BDB" w:rsidP="00EA3BD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</w:t>
                  </w:r>
                  <w:r w:rsidR="008B5A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895861" w:rsidRDefault="00EA3BDB" w:rsidP="00EA3BD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</w:t>
                  </w:r>
                  <w:r w:rsidR="008B5A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895861" w:rsidRDefault="00EA3BDB" w:rsidP="00EA3BD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</w:t>
                  </w:r>
                  <w:r w:rsidR="008B5A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1</w:t>
                  </w:r>
                </w:p>
                <w:p w:rsidR="00895861" w:rsidRDefault="00895861" w:rsidP="00EA3BDB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373E13" w:rsidRDefault="00373E13" w:rsidP="00EA3BDB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895861" w:rsidRDefault="00EA3BDB" w:rsidP="00EA3BDB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час. до 16</w:t>
                  </w:r>
                  <w:r w:rsidR="00373E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895861" w:rsidRDefault="00EA3BDB" w:rsidP="00EA3BDB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1-30 час. до 14-2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895861" w:rsidRDefault="00373E13" w:rsidP="00EA3BDB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 w:rsidR="008B5A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4-5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895861" w:rsidRDefault="00EA3BDB" w:rsidP="00EA3BDB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30 час. до 11-3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895861" w:rsidRDefault="008B5AB3" w:rsidP="00EA3BDB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</w:t>
                  </w:r>
                  <w:proofErr w:type="gramEnd"/>
                  <w:r w:rsidR="00EA3BDB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час. до 14-3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8B5AB3" w:rsidRDefault="008B5AB3" w:rsidP="00EA3BDB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895861" w:rsidRDefault="00895861" w:rsidP="00EA3BDB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  <w:bookmarkStart w:id="0" w:name="_GoBack"/>
      <w:bookmarkEnd w:id="0"/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0D797B"/>
    <w:rsid w:val="00373E13"/>
    <w:rsid w:val="00895861"/>
    <w:rsid w:val="008B5AB3"/>
    <w:rsid w:val="00C577A7"/>
    <w:rsid w:val="00EA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1477-CCD0-42B3-AADD-C690F4EA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7</cp:revision>
  <cp:lastPrinted>2013-01-18T01:29:00Z</cp:lastPrinted>
  <dcterms:created xsi:type="dcterms:W3CDTF">2013-01-17T03:42:00Z</dcterms:created>
  <dcterms:modified xsi:type="dcterms:W3CDTF">2021-04-29T21:38:00Z</dcterms:modified>
</cp:coreProperties>
</file>